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C82CC" w14:textId="1C1D3AA2" w:rsidR="00F87735" w:rsidRPr="00F376DC" w:rsidRDefault="00F3085A" w:rsidP="00F376DC">
      <w:pPr>
        <w:pStyle w:val="Header"/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 w:val="36"/>
          <w:szCs w:val="36"/>
        </w:rPr>
      </w:pPr>
      <w:r>
        <w:rPr>
          <w:rFonts w:ascii="Century Gothic" w:eastAsia="MS PGothic" w:hAnsi="Century Gothic" w:cs="Arial"/>
          <w:b/>
          <w:noProof/>
          <w:color w:val="808080" w:themeColor="background1" w:themeShade="8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48EC2AB" wp14:editId="1C7C3147">
            <wp:simplePos x="0" y="0"/>
            <wp:positionH relativeFrom="column">
              <wp:posOffset>4926965</wp:posOffset>
            </wp:positionH>
            <wp:positionV relativeFrom="paragraph">
              <wp:posOffset>8890</wp:posOffset>
            </wp:positionV>
            <wp:extent cx="1865376" cy="374904"/>
            <wp:effectExtent l="0" t="0" r="1905" b="6350"/>
            <wp:wrapNone/>
            <wp:docPr id="606052240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52240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76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735" w:rsidRPr="00F376DC">
        <w:rPr>
          <w:rFonts w:ascii="Century Gothic" w:eastAsia="MS PGothic" w:hAnsi="Century Gothic"/>
          <w:b/>
          <w:color w:val="808080" w:themeColor="background1" w:themeShade="80"/>
          <w:sz w:val="36"/>
        </w:rPr>
        <w:t>作業に関連する事故</w:t>
      </w:r>
      <w:r w:rsidR="00F87735" w:rsidRPr="00F376DC">
        <w:rPr>
          <w:rFonts w:ascii="Century Gothic" w:eastAsia="MS PGothic" w:hAnsi="Century Gothic"/>
          <w:b/>
          <w:color w:val="808080" w:themeColor="background1" w:themeShade="80"/>
          <w:sz w:val="36"/>
        </w:rPr>
        <w:t>/</w:t>
      </w:r>
      <w:r w:rsidR="00F87735" w:rsidRPr="00F376DC">
        <w:rPr>
          <w:rFonts w:ascii="Century Gothic" w:eastAsia="MS PGothic" w:hAnsi="Century Gothic"/>
          <w:b/>
          <w:color w:val="808080" w:themeColor="background1" w:themeShade="80"/>
          <w:sz w:val="36"/>
        </w:rPr>
        <w:t>怪我</w:t>
      </w:r>
      <w:r w:rsidR="00F87735" w:rsidRPr="00F376DC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</w:t>
      </w:r>
    </w:p>
    <w:p w14:paraId="11729072" w14:textId="77777777" w:rsidR="003C7519" w:rsidRPr="00F376DC" w:rsidRDefault="00314E6A" w:rsidP="00F376DC">
      <w:pPr>
        <w:pStyle w:val="Header"/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 w:val="36"/>
          <w:szCs w:val="36"/>
        </w:rPr>
      </w:pPr>
      <w:r w:rsidRPr="00F376DC">
        <w:rPr>
          <w:rFonts w:ascii="Century Gothic" w:eastAsia="MS PGothic" w:hAnsi="Century Gothic"/>
          <w:b/>
          <w:color w:val="808080" w:themeColor="background1" w:themeShade="80"/>
          <w:sz w:val="36"/>
        </w:rPr>
        <w:t>報告フォーム</w:t>
      </w:r>
    </w:p>
    <w:p w14:paraId="731C3210" w14:textId="77777777" w:rsidR="00303927" w:rsidRPr="00F376DC" w:rsidRDefault="00303927" w:rsidP="00F376DC">
      <w:pPr>
        <w:autoSpaceDE w:val="0"/>
        <w:autoSpaceDN w:val="0"/>
        <w:spacing w:line="276" w:lineRule="auto"/>
        <w:rPr>
          <w:rFonts w:ascii="Century Gothic" w:eastAsia="MS PGothic" w:hAnsi="Century Gothic" w:cs="Arial"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0"/>
        <w:gridCol w:w="450"/>
        <w:gridCol w:w="3760"/>
      </w:tblGrid>
      <w:tr w:rsidR="00F87735" w:rsidRPr="00F376DC" w14:paraId="09E308D3" w14:textId="77777777" w:rsidTr="002141C5">
        <w:trPr>
          <w:trHeight w:val="288"/>
        </w:trPr>
        <w:tc>
          <w:tcPr>
            <w:tcW w:w="6580" w:type="dxa"/>
            <w:vAlign w:val="center"/>
          </w:tcPr>
          <w:p w14:paraId="1BB9890D" w14:textId="77777777" w:rsidR="00F87735" w:rsidRPr="00F376DC" w:rsidRDefault="00F87735" w:rsidP="00F376DC">
            <w:pPr>
              <w:autoSpaceDE w:val="0"/>
              <w:autoSpaceDN w:val="0"/>
              <w:spacing w:line="276" w:lineRule="auto"/>
              <w:ind w:left="-109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>指示</w:t>
            </w:r>
          </w:p>
        </w:tc>
        <w:tc>
          <w:tcPr>
            <w:tcW w:w="450" w:type="dxa"/>
            <w:vAlign w:val="center"/>
          </w:tcPr>
          <w:p w14:paraId="37CB6727" w14:textId="77777777" w:rsidR="00F87735" w:rsidRPr="00F376DC" w:rsidRDefault="00F87735" w:rsidP="00F376DC">
            <w:pPr>
              <w:autoSpaceDE w:val="0"/>
              <w:autoSpaceDN w:val="0"/>
              <w:spacing w:line="276" w:lineRule="auto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  <w:tc>
          <w:tcPr>
            <w:tcW w:w="376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11411C30" w14:textId="77777777" w:rsidR="00F87735" w:rsidRPr="00F376DC" w:rsidRDefault="00F87735" w:rsidP="00F376DC">
            <w:pPr>
              <w:autoSpaceDE w:val="0"/>
              <w:autoSpaceDN w:val="0"/>
              <w:spacing w:line="276" w:lineRule="auto"/>
              <w:ind w:left="-80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>クレーム番号</w:t>
            </w:r>
          </w:p>
        </w:tc>
      </w:tr>
      <w:tr w:rsidR="00F87735" w:rsidRPr="00F376DC" w14:paraId="44E867E3" w14:textId="77777777" w:rsidTr="002141C5">
        <w:trPr>
          <w:trHeight w:val="504"/>
        </w:trPr>
        <w:tc>
          <w:tcPr>
            <w:tcW w:w="6580" w:type="dxa"/>
            <w:vAlign w:val="center"/>
          </w:tcPr>
          <w:p w14:paraId="65D640A5" w14:textId="77777777" w:rsidR="00F87735" w:rsidRPr="00F376DC" w:rsidRDefault="00F87735" w:rsidP="00F376DC">
            <w:pPr>
              <w:autoSpaceDE w:val="0"/>
              <w:autoSpaceDN w:val="0"/>
              <w:ind w:left="-109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>このフォームは、従業員の事故または負傷の後、できるだけ早く記入する必要があります。従業員ができない場合、監督者はこのフォームに記入し、人事オフィスに提出するものとします。</w:t>
            </w:r>
          </w:p>
        </w:tc>
        <w:tc>
          <w:tcPr>
            <w:tcW w:w="450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77AEA68" w14:textId="77777777" w:rsidR="00F87735" w:rsidRPr="00F376DC" w:rsidRDefault="00F87735" w:rsidP="00F376D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3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17F8A45" w14:textId="77777777" w:rsidR="00F87735" w:rsidRPr="00F376DC" w:rsidRDefault="00F87735" w:rsidP="00F376D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22E63BD2" w14:textId="77777777" w:rsidR="00314E6A" w:rsidRPr="00F376DC" w:rsidRDefault="00314E6A" w:rsidP="00F376DC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 w:val="11"/>
          <w:szCs w:val="16"/>
        </w:rPr>
      </w:pPr>
    </w:p>
    <w:p w14:paraId="75919E49" w14:textId="77777777" w:rsidR="00F75177" w:rsidRPr="00F376DC" w:rsidRDefault="00F87735" w:rsidP="00F376DC">
      <w:pPr>
        <w:autoSpaceDE w:val="0"/>
        <w:autoSpaceDN w:val="0"/>
        <w:spacing w:line="276" w:lineRule="auto"/>
        <w:rPr>
          <w:rFonts w:ascii="Century Gothic" w:eastAsia="MS PGothic" w:hAnsi="Century Gothic" w:cs="Arial"/>
          <w:bCs/>
          <w:color w:val="808080" w:themeColor="background1" w:themeShade="80"/>
          <w:szCs w:val="36"/>
        </w:rPr>
      </w:pPr>
      <w:r w:rsidRPr="00F376DC">
        <w:rPr>
          <w:rFonts w:ascii="Century Gothic" w:eastAsia="MS PGothic" w:hAnsi="Century Gothic"/>
          <w:color w:val="808080" w:themeColor="background1" w:themeShade="80"/>
        </w:rPr>
        <w:t>個人情報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1845"/>
        <w:gridCol w:w="585"/>
        <w:gridCol w:w="1710"/>
        <w:gridCol w:w="90"/>
        <w:gridCol w:w="2250"/>
        <w:gridCol w:w="763"/>
        <w:gridCol w:w="1122"/>
        <w:gridCol w:w="1891"/>
      </w:tblGrid>
      <w:tr w:rsidR="002141C5" w:rsidRPr="00F376DC" w14:paraId="54612F27" w14:textId="77777777" w:rsidTr="002141C5">
        <w:trPr>
          <w:trHeight w:val="288"/>
        </w:trPr>
        <w:tc>
          <w:tcPr>
            <w:tcW w:w="4680" w:type="dxa"/>
            <w:gridSpan w:val="4"/>
            <w:tcBorders>
              <w:bottom w:val="single" w:sz="8" w:space="0" w:color="BFBFBF" w:themeColor="background1" w:themeShade="BF"/>
            </w:tcBorders>
            <w:vAlign w:val="bottom"/>
          </w:tcPr>
          <w:p w14:paraId="6E723CCB" w14:textId="77777777" w:rsidR="002141C5" w:rsidRPr="00F376DC" w:rsidRDefault="002141C5" w:rsidP="00F376DC">
            <w:pPr>
              <w:autoSpaceDE w:val="0"/>
              <w:autoSpaceDN w:val="0"/>
              <w:ind w:left="-109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>従業員氏名</w:t>
            </w:r>
          </w:p>
        </w:tc>
        <w:tc>
          <w:tcPr>
            <w:tcW w:w="2340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2F9335B4" w14:textId="77777777" w:rsidR="002141C5" w:rsidRPr="00F376DC" w:rsidRDefault="002141C5" w:rsidP="00F376DC">
            <w:pPr>
              <w:autoSpaceDE w:val="0"/>
              <w:autoSpaceDN w:val="0"/>
              <w:ind w:left="-109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>社会保障番号</w:t>
            </w:r>
          </w:p>
        </w:tc>
        <w:tc>
          <w:tcPr>
            <w:tcW w:w="1885" w:type="dxa"/>
            <w:gridSpan w:val="2"/>
            <w:tcBorders>
              <w:bottom w:val="single" w:sz="8" w:space="0" w:color="BFBFBF" w:themeColor="background1" w:themeShade="BF"/>
            </w:tcBorders>
            <w:vAlign w:val="bottom"/>
          </w:tcPr>
          <w:p w14:paraId="3D7FFAE8" w14:textId="77777777" w:rsidR="002141C5" w:rsidRPr="00F376DC" w:rsidRDefault="002141C5" w:rsidP="00F376DC">
            <w:pPr>
              <w:autoSpaceDE w:val="0"/>
              <w:autoSpaceDN w:val="0"/>
              <w:ind w:left="-109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>従業員</w:t>
            </w: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 xml:space="preserve"> ID</w:t>
            </w:r>
          </w:p>
        </w:tc>
        <w:tc>
          <w:tcPr>
            <w:tcW w:w="1891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71C958D1" w14:textId="77777777" w:rsidR="002141C5" w:rsidRPr="00F376DC" w:rsidRDefault="002141C5" w:rsidP="00F376DC">
            <w:pPr>
              <w:autoSpaceDE w:val="0"/>
              <w:autoSpaceDN w:val="0"/>
              <w:ind w:left="-94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>今日の日付</w:t>
            </w:r>
          </w:p>
        </w:tc>
      </w:tr>
      <w:tr w:rsidR="002141C5" w:rsidRPr="00F376DC" w14:paraId="681E929B" w14:textId="77777777" w:rsidTr="002141C5">
        <w:trPr>
          <w:trHeight w:val="504"/>
        </w:trPr>
        <w:tc>
          <w:tcPr>
            <w:tcW w:w="468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5AD44B" w14:textId="77777777" w:rsidR="002141C5" w:rsidRPr="00F376DC" w:rsidRDefault="002141C5" w:rsidP="00F376D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A8F1504" w14:textId="77777777" w:rsidR="002141C5" w:rsidRPr="00F376DC" w:rsidRDefault="002141C5" w:rsidP="00F376DC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E261723" w14:textId="77777777" w:rsidR="002141C5" w:rsidRPr="00F376DC" w:rsidRDefault="002141C5" w:rsidP="00F376DC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6528E01" w14:textId="77777777" w:rsidR="002141C5" w:rsidRPr="00F376DC" w:rsidRDefault="002141C5" w:rsidP="00F376DC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2141C5" w:rsidRPr="00F376DC" w14:paraId="7216594F" w14:textId="77777777" w:rsidTr="002141C5">
        <w:trPr>
          <w:trHeight w:val="288"/>
        </w:trPr>
        <w:tc>
          <w:tcPr>
            <w:tcW w:w="7020" w:type="dxa"/>
            <w:gridSpan w:val="6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77EB20C4" w14:textId="77777777" w:rsidR="002141C5" w:rsidRPr="00F376DC" w:rsidRDefault="002141C5" w:rsidP="00F376DC">
            <w:pPr>
              <w:autoSpaceDE w:val="0"/>
              <w:autoSpaceDN w:val="0"/>
              <w:ind w:left="-109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>役職</w:t>
            </w:r>
          </w:p>
        </w:tc>
        <w:tc>
          <w:tcPr>
            <w:tcW w:w="1885" w:type="dxa"/>
            <w:gridSpan w:val="2"/>
            <w:tcBorders>
              <w:bottom w:val="single" w:sz="8" w:space="0" w:color="BFBFBF" w:themeColor="background1" w:themeShade="BF"/>
            </w:tcBorders>
            <w:vAlign w:val="bottom"/>
          </w:tcPr>
          <w:p w14:paraId="125504F4" w14:textId="77777777" w:rsidR="002141C5" w:rsidRPr="00F376DC" w:rsidRDefault="002141C5" w:rsidP="00F376DC">
            <w:pPr>
              <w:autoSpaceDE w:val="0"/>
              <w:autoSpaceDN w:val="0"/>
              <w:ind w:left="-109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>雇用開始日</w:t>
            </w:r>
          </w:p>
        </w:tc>
        <w:tc>
          <w:tcPr>
            <w:tcW w:w="1891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62ABC0F5" w14:textId="77777777" w:rsidR="002141C5" w:rsidRPr="00F376DC" w:rsidRDefault="002141C5" w:rsidP="00F376DC">
            <w:pPr>
              <w:autoSpaceDE w:val="0"/>
              <w:autoSpaceDN w:val="0"/>
              <w:ind w:left="-94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>支払単価</w:t>
            </w:r>
          </w:p>
        </w:tc>
      </w:tr>
      <w:tr w:rsidR="002141C5" w:rsidRPr="00F376DC" w14:paraId="6158B1A1" w14:textId="77777777" w:rsidTr="00C249BF">
        <w:trPr>
          <w:trHeight w:val="504"/>
        </w:trPr>
        <w:tc>
          <w:tcPr>
            <w:tcW w:w="7020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E6D1186" w14:textId="77777777" w:rsidR="002141C5" w:rsidRPr="00F376DC" w:rsidRDefault="002141C5" w:rsidP="00F376D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9463C31" w14:textId="77777777" w:rsidR="002141C5" w:rsidRPr="00F376DC" w:rsidRDefault="002141C5" w:rsidP="00F376DC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67FD69A" w14:textId="77777777" w:rsidR="002141C5" w:rsidRPr="00F376DC" w:rsidRDefault="002141C5" w:rsidP="00F376DC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2141C5" w:rsidRPr="00F376DC" w14:paraId="01780B95" w14:textId="77777777" w:rsidTr="00C249BF">
        <w:trPr>
          <w:trHeight w:val="288"/>
        </w:trPr>
        <w:tc>
          <w:tcPr>
            <w:tcW w:w="7020" w:type="dxa"/>
            <w:gridSpan w:val="6"/>
            <w:tcBorders>
              <w:bottom w:val="single" w:sz="8" w:space="0" w:color="BFBFBF" w:themeColor="background1" w:themeShade="BF"/>
            </w:tcBorders>
            <w:vAlign w:val="bottom"/>
          </w:tcPr>
          <w:p w14:paraId="22A3459B" w14:textId="77777777" w:rsidR="002141C5" w:rsidRPr="00F376DC" w:rsidRDefault="002141C5" w:rsidP="00F376DC">
            <w:pPr>
              <w:autoSpaceDE w:val="0"/>
              <w:autoSpaceDN w:val="0"/>
              <w:ind w:left="-109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>自宅住所</w:t>
            </w:r>
          </w:p>
        </w:tc>
        <w:tc>
          <w:tcPr>
            <w:tcW w:w="1885" w:type="dxa"/>
            <w:gridSpan w:val="2"/>
            <w:tcBorders>
              <w:bottom w:val="single" w:sz="8" w:space="0" w:color="BFBFBF" w:themeColor="background1" w:themeShade="BF"/>
            </w:tcBorders>
            <w:vAlign w:val="bottom"/>
          </w:tcPr>
          <w:p w14:paraId="6CB21629" w14:textId="77777777" w:rsidR="002141C5" w:rsidRPr="00F376DC" w:rsidRDefault="002141C5" w:rsidP="00F376DC">
            <w:pPr>
              <w:autoSpaceDE w:val="0"/>
              <w:autoSpaceDN w:val="0"/>
              <w:ind w:left="-109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>自宅電話</w:t>
            </w:r>
          </w:p>
        </w:tc>
        <w:tc>
          <w:tcPr>
            <w:tcW w:w="1891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07090E58" w14:textId="77777777" w:rsidR="002141C5" w:rsidRPr="00F376DC" w:rsidRDefault="002141C5" w:rsidP="00F376DC">
            <w:pPr>
              <w:autoSpaceDE w:val="0"/>
              <w:autoSpaceDN w:val="0"/>
              <w:ind w:left="-94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>勤務先電話番号</w:t>
            </w:r>
          </w:p>
        </w:tc>
      </w:tr>
      <w:tr w:rsidR="002141C5" w:rsidRPr="00F376DC" w14:paraId="75A73646" w14:textId="77777777" w:rsidTr="00C249BF">
        <w:trPr>
          <w:trHeight w:val="504"/>
        </w:trPr>
        <w:tc>
          <w:tcPr>
            <w:tcW w:w="7020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560FCC9" w14:textId="77777777" w:rsidR="002141C5" w:rsidRPr="00F376DC" w:rsidRDefault="002141C5" w:rsidP="00F376D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4CEAAED" w14:textId="77777777" w:rsidR="002141C5" w:rsidRPr="00F376DC" w:rsidRDefault="002141C5" w:rsidP="00F376DC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780075D" w14:textId="77777777" w:rsidR="002141C5" w:rsidRPr="00F376DC" w:rsidRDefault="002141C5" w:rsidP="00F376DC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2141C5" w:rsidRPr="00F376DC" w14:paraId="56CE76C5" w14:textId="77777777" w:rsidTr="002141C5">
        <w:trPr>
          <w:trHeight w:val="288"/>
        </w:trPr>
        <w:tc>
          <w:tcPr>
            <w:tcW w:w="4770" w:type="dxa"/>
            <w:gridSpan w:val="5"/>
            <w:tcBorders>
              <w:bottom w:val="single" w:sz="8" w:space="0" w:color="BFBFBF" w:themeColor="background1" w:themeShade="BF"/>
            </w:tcBorders>
            <w:vAlign w:val="bottom"/>
          </w:tcPr>
          <w:p w14:paraId="2ADA242D" w14:textId="77777777" w:rsidR="002141C5" w:rsidRPr="00F376DC" w:rsidRDefault="002141C5" w:rsidP="00F376DC">
            <w:pPr>
              <w:autoSpaceDE w:val="0"/>
              <w:autoSpaceDN w:val="0"/>
              <w:ind w:left="-109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>監督者氏名</w:t>
            </w:r>
          </w:p>
        </w:tc>
        <w:tc>
          <w:tcPr>
            <w:tcW w:w="4135" w:type="dxa"/>
            <w:gridSpan w:val="3"/>
            <w:tcBorders>
              <w:bottom w:val="single" w:sz="8" w:space="0" w:color="BFBFBF" w:themeColor="background1" w:themeShade="BF"/>
            </w:tcBorders>
            <w:vAlign w:val="bottom"/>
          </w:tcPr>
          <w:p w14:paraId="0DAA98DC" w14:textId="77777777" w:rsidR="002141C5" w:rsidRPr="00F376DC" w:rsidRDefault="002141C5" w:rsidP="00F376DC">
            <w:pPr>
              <w:autoSpaceDE w:val="0"/>
              <w:autoSpaceDN w:val="0"/>
              <w:ind w:left="-109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>監督者のメール</w:t>
            </w: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 xml:space="preserve"> </w:t>
            </w: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>アドレス</w:t>
            </w:r>
          </w:p>
        </w:tc>
        <w:tc>
          <w:tcPr>
            <w:tcW w:w="1891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64B6E079" w14:textId="77777777" w:rsidR="002141C5" w:rsidRPr="00F376DC" w:rsidRDefault="002141C5" w:rsidP="00F376DC">
            <w:pPr>
              <w:autoSpaceDE w:val="0"/>
              <w:autoSpaceDN w:val="0"/>
              <w:ind w:left="-94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>電話番号</w:t>
            </w:r>
          </w:p>
        </w:tc>
      </w:tr>
      <w:tr w:rsidR="002141C5" w:rsidRPr="00F376DC" w14:paraId="576B3115" w14:textId="77777777" w:rsidTr="002141C5">
        <w:trPr>
          <w:trHeight w:val="504"/>
        </w:trPr>
        <w:tc>
          <w:tcPr>
            <w:tcW w:w="4770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9AF4439" w14:textId="77777777" w:rsidR="002141C5" w:rsidRPr="00F376DC" w:rsidRDefault="002141C5" w:rsidP="00F376D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4135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3D924AF" w14:textId="77777777" w:rsidR="002141C5" w:rsidRPr="00F376DC" w:rsidRDefault="002141C5" w:rsidP="00F376DC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C612F95" w14:textId="77777777" w:rsidR="002141C5" w:rsidRPr="00F376DC" w:rsidRDefault="002141C5" w:rsidP="00F376DC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772680" w:rsidRPr="00F376DC" w14:paraId="03D5C6F2" w14:textId="77777777" w:rsidTr="004A4411">
        <w:trPr>
          <w:trHeight w:val="288"/>
        </w:trPr>
        <w:tc>
          <w:tcPr>
            <w:tcW w:w="4770" w:type="dxa"/>
            <w:gridSpan w:val="5"/>
            <w:tcBorders>
              <w:bottom w:val="single" w:sz="8" w:space="0" w:color="BFBFBF" w:themeColor="background1" w:themeShade="BF"/>
            </w:tcBorders>
            <w:vAlign w:val="bottom"/>
          </w:tcPr>
          <w:p w14:paraId="4646D72F" w14:textId="77777777" w:rsidR="00772680" w:rsidRPr="00F376DC" w:rsidRDefault="00772680" w:rsidP="00F376DC">
            <w:pPr>
              <w:autoSpaceDE w:val="0"/>
              <w:autoSpaceDN w:val="0"/>
              <w:spacing w:line="276" w:lineRule="auto"/>
              <w:ind w:left="-94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>従業員のステータス</w:t>
            </w:r>
          </w:p>
        </w:tc>
        <w:tc>
          <w:tcPr>
            <w:tcW w:w="3013" w:type="dxa"/>
            <w:gridSpan w:val="2"/>
            <w:tcBorders>
              <w:bottom w:val="single" w:sz="8" w:space="0" w:color="BFBFBF" w:themeColor="background1" w:themeShade="BF"/>
            </w:tcBorders>
            <w:vAlign w:val="bottom"/>
          </w:tcPr>
          <w:p w14:paraId="26B9F6C6" w14:textId="77777777" w:rsidR="00772680" w:rsidRPr="00F376DC" w:rsidRDefault="004A4411" w:rsidP="00F376DC">
            <w:pPr>
              <w:autoSpaceDE w:val="0"/>
              <w:autoSpaceDN w:val="0"/>
              <w:spacing w:line="276" w:lineRule="auto"/>
              <w:ind w:left="-94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>時間</w:t>
            </w: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>/</w:t>
            </w: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>日</w:t>
            </w:r>
          </w:p>
        </w:tc>
        <w:tc>
          <w:tcPr>
            <w:tcW w:w="3013" w:type="dxa"/>
            <w:gridSpan w:val="2"/>
            <w:tcBorders>
              <w:bottom w:val="single" w:sz="8" w:space="0" w:color="BFBFBF" w:themeColor="background1" w:themeShade="BF"/>
            </w:tcBorders>
            <w:vAlign w:val="bottom"/>
          </w:tcPr>
          <w:p w14:paraId="473CD575" w14:textId="77777777" w:rsidR="00772680" w:rsidRPr="00F376DC" w:rsidRDefault="004A4411" w:rsidP="00F376DC">
            <w:pPr>
              <w:autoSpaceDE w:val="0"/>
              <w:autoSpaceDN w:val="0"/>
              <w:spacing w:line="276" w:lineRule="auto"/>
              <w:ind w:left="-94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>日</w:t>
            </w: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>/</w:t>
            </w: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>週</w:t>
            </w:r>
          </w:p>
        </w:tc>
      </w:tr>
      <w:tr w:rsidR="00772680" w:rsidRPr="00F376DC" w14:paraId="78B1C7EE" w14:textId="77777777" w:rsidTr="004A4411">
        <w:trPr>
          <w:trHeight w:val="504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B3DD26F" w14:textId="77777777" w:rsidR="00772680" w:rsidRPr="00F376DC" w:rsidRDefault="00772680" w:rsidP="00F376DC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8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DBEBFB8" w14:textId="77777777" w:rsidR="00772680" w:rsidRPr="00F376DC" w:rsidRDefault="00772680" w:rsidP="00F376D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>フルタイム</w:t>
            </w:r>
          </w:p>
        </w:tc>
        <w:tc>
          <w:tcPr>
            <w:tcW w:w="5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9CDD60E" w14:textId="77777777" w:rsidR="00772680" w:rsidRPr="00F376DC" w:rsidRDefault="00772680" w:rsidP="00F376DC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8999341" w14:textId="77777777" w:rsidR="00772680" w:rsidRPr="00F376DC" w:rsidRDefault="00772680" w:rsidP="00F376D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>パートタイム</w:t>
            </w:r>
          </w:p>
        </w:tc>
        <w:tc>
          <w:tcPr>
            <w:tcW w:w="301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6B2F8FC" w14:textId="77777777" w:rsidR="00772680" w:rsidRPr="00F376DC" w:rsidRDefault="00772680" w:rsidP="00F376D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301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B06A340" w14:textId="77777777" w:rsidR="00772680" w:rsidRPr="00F376DC" w:rsidRDefault="00772680" w:rsidP="00F376D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574FF510" w14:textId="77777777" w:rsidR="00303927" w:rsidRPr="00F376DC" w:rsidRDefault="00303927" w:rsidP="00F376DC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Cs w:val="36"/>
        </w:rPr>
      </w:pPr>
    </w:p>
    <w:p w14:paraId="31794D8A" w14:textId="77777777" w:rsidR="002141C5" w:rsidRPr="00F376DC" w:rsidRDefault="00EF60B0" w:rsidP="00F376DC">
      <w:pPr>
        <w:autoSpaceDE w:val="0"/>
        <w:autoSpaceDN w:val="0"/>
        <w:spacing w:line="276" w:lineRule="auto"/>
        <w:rPr>
          <w:rFonts w:ascii="Century Gothic" w:eastAsia="MS PGothic" w:hAnsi="Century Gothic" w:cs="Arial"/>
          <w:b/>
          <w:color w:val="000000" w:themeColor="text1"/>
          <w:szCs w:val="36"/>
        </w:rPr>
      </w:pPr>
      <w:r w:rsidRPr="00F376DC">
        <w:rPr>
          <w:rFonts w:ascii="Century Gothic" w:eastAsia="MS PGothic" w:hAnsi="Century Gothic"/>
          <w:color w:val="808080" w:themeColor="background1" w:themeShade="80"/>
        </w:rPr>
        <w:t>怪我</w:t>
      </w:r>
      <w:r w:rsidRPr="00F376DC">
        <w:rPr>
          <w:rFonts w:ascii="Century Gothic" w:eastAsia="MS PGothic" w:hAnsi="Century Gothic"/>
          <w:color w:val="808080" w:themeColor="background1" w:themeShade="80"/>
        </w:rPr>
        <w:t>/</w:t>
      </w:r>
      <w:r w:rsidRPr="00F376DC">
        <w:rPr>
          <w:rFonts w:ascii="Century Gothic" w:eastAsia="MS PGothic" w:hAnsi="Century Gothic"/>
          <w:color w:val="808080" w:themeColor="background1" w:themeShade="80"/>
        </w:rPr>
        <w:t>事故情報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1885"/>
        <w:gridCol w:w="1891"/>
      </w:tblGrid>
      <w:tr w:rsidR="002141C5" w:rsidRPr="00F376DC" w14:paraId="51C5FB81" w14:textId="77777777" w:rsidTr="00C249BF">
        <w:trPr>
          <w:trHeight w:val="288"/>
        </w:trPr>
        <w:tc>
          <w:tcPr>
            <w:tcW w:w="702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15A08219" w14:textId="77777777" w:rsidR="002141C5" w:rsidRPr="00F376DC" w:rsidRDefault="00EF60B0" w:rsidP="00F376DC">
            <w:pPr>
              <w:autoSpaceDE w:val="0"/>
              <w:autoSpaceDN w:val="0"/>
              <w:ind w:left="-109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>怪我の場所</w:t>
            </w:r>
          </w:p>
        </w:tc>
        <w:tc>
          <w:tcPr>
            <w:tcW w:w="1885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49ABC030" w14:textId="77777777" w:rsidR="002141C5" w:rsidRPr="00F376DC" w:rsidRDefault="00EF60B0" w:rsidP="00F376DC">
            <w:pPr>
              <w:autoSpaceDE w:val="0"/>
              <w:autoSpaceDN w:val="0"/>
              <w:ind w:left="-109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>怪我の日付</w:t>
            </w:r>
          </w:p>
        </w:tc>
        <w:tc>
          <w:tcPr>
            <w:tcW w:w="1891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5CF8D9BC" w14:textId="77777777" w:rsidR="002141C5" w:rsidRPr="00F376DC" w:rsidRDefault="00EF60B0" w:rsidP="00F376DC">
            <w:pPr>
              <w:autoSpaceDE w:val="0"/>
              <w:autoSpaceDN w:val="0"/>
              <w:ind w:left="-94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>怪我の時刻</w:t>
            </w:r>
          </w:p>
        </w:tc>
      </w:tr>
      <w:tr w:rsidR="002141C5" w:rsidRPr="00F376DC" w14:paraId="6B52BAAD" w14:textId="77777777" w:rsidTr="00C249BF">
        <w:trPr>
          <w:trHeight w:val="504"/>
        </w:trPr>
        <w:tc>
          <w:tcPr>
            <w:tcW w:w="7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34E6785" w14:textId="77777777" w:rsidR="002141C5" w:rsidRPr="00F376DC" w:rsidRDefault="002141C5" w:rsidP="00F376D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1E6231E" w14:textId="77777777" w:rsidR="002141C5" w:rsidRPr="00F376DC" w:rsidRDefault="002141C5" w:rsidP="00F376DC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4DE32E1" w14:textId="77777777" w:rsidR="002141C5" w:rsidRPr="00F376DC" w:rsidRDefault="002141C5" w:rsidP="00F376DC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2141C5" w:rsidRPr="00F376DC" w14:paraId="74BEC30E" w14:textId="77777777" w:rsidTr="00C249BF">
        <w:trPr>
          <w:trHeight w:val="288"/>
        </w:trPr>
        <w:tc>
          <w:tcPr>
            <w:tcW w:w="702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5FD06FFD" w14:textId="77777777" w:rsidR="002141C5" w:rsidRPr="00F376DC" w:rsidRDefault="00EF60B0" w:rsidP="00F376DC">
            <w:pPr>
              <w:autoSpaceDE w:val="0"/>
              <w:autoSpaceDN w:val="0"/>
              <w:ind w:left="-109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>怪我によって仕事の時間が失われましたか？</w:t>
            </w:r>
            <w:r w:rsidRPr="00F376DC">
              <w:rPr>
                <w:rFonts w:ascii="Century Gothic" w:eastAsia="MS PGothic" w:hAnsi="Century Gothic"/>
                <w:bCs/>
                <w:color w:val="000000" w:themeColor="text1"/>
                <w:sz w:val="16"/>
                <w:szCs w:val="21"/>
              </w:rPr>
              <w:t>日付、時間を入力する</w:t>
            </w:r>
          </w:p>
        </w:tc>
        <w:tc>
          <w:tcPr>
            <w:tcW w:w="3776" w:type="dxa"/>
            <w:gridSpan w:val="2"/>
            <w:tcBorders>
              <w:bottom w:val="single" w:sz="8" w:space="0" w:color="BFBFBF" w:themeColor="background1" w:themeShade="BF"/>
            </w:tcBorders>
            <w:vAlign w:val="bottom"/>
          </w:tcPr>
          <w:p w14:paraId="5A652163" w14:textId="77777777" w:rsidR="002141C5" w:rsidRPr="00F376DC" w:rsidRDefault="00EF60B0" w:rsidP="00F376DC">
            <w:pPr>
              <w:autoSpaceDE w:val="0"/>
              <w:autoSpaceDN w:val="0"/>
              <w:ind w:left="-94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>従業員は仕事に戻りましたか？</w:t>
            </w:r>
          </w:p>
        </w:tc>
      </w:tr>
      <w:tr w:rsidR="002141C5" w:rsidRPr="00F376DC" w14:paraId="7E3D77B6" w14:textId="77777777" w:rsidTr="00C249BF">
        <w:trPr>
          <w:trHeight w:val="504"/>
        </w:trPr>
        <w:tc>
          <w:tcPr>
            <w:tcW w:w="7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54DE619" w14:textId="77777777" w:rsidR="002141C5" w:rsidRPr="00F376DC" w:rsidRDefault="002141C5" w:rsidP="00F376D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377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8812A38" w14:textId="77777777" w:rsidR="002141C5" w:rsidRPr="00F376DC" w:rsidRDefault="002141C5" w:rsidP="00F376D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EF60B0" w:rsidRPr="00F376DC" w14:paraId="3CBD2735" w14:textId="77777777" w:rsidTr="00975E05">
        <w:trPr>
          <w:trHeight w:val="288"/>
        </w:trPr>
        <w:tc>
          <w:tcPr>
            <w:tcW w:w="10796" w:type="dxa"/>
            <w:gridSpan w:val="3"/>
            <w:tcBorders>
              <w:bottom w:val="single" w:sz="8" w:space="0" w:color="BFBFBF" w:themeColor="background1" w:themeShade="BF"/>
            </w:tcBorders>
            <w:vAlign w:val="bottom"/>
          </w:tcPr>
          <w:p w14:paraId="17268B5D" w14:textId="77777777" w:rsidR="00EF60B0" w:rsidRPr="00F376DC" w:rsidRDefault="00EF60B0" w:rsidP="00F376DC">
            <w:pPr>
              <w:autoSpaceDE w:val="0"/>
              <w:autoSpaceDN w:val="0"/>
              <w:ind w:left="-94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>目撃者</w:t>
            </w: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 xml:space="preserve"> </w:t>
            </w:r>
            <w:r w:rsidRPr="00F376DC">
              <w:rPr>
                <w:rFonts w:ascii="Century Gothic" w:eastAsia="MS PGothic" w:hAnsi="Century Gothic"/>
                <w:color w:val="000000" w:themeColor="text1"/>
                <w:sz w:val="16"/>
              </w:rPr>
              <w:t>事故</w:t>
            </w:r>
            <w:r w:rsidRPr="00F376DC">
              <w:rPr>
                <w:rFonts w:ascii="Century Gothic" w:eastAsia="MS PGothic" w:hAnsi="Century Gothic"/>
                <w:color w:val="000000" w:themeColor="text1"/>
                <w:sz w:val="16"/>
              </w:rPr>
              <w:t>/</w:t>
            </w:r>
            <w:r w:rsidRPr="00F376DC">
              <w:rPr>
                <w:rFonts w:ascii="Century Gothic" w:eastAsia="MS PGothic" w:hAnsi="Century Gothic"/>
                <w:color w:val="000000" w:themeColor="text1"/>
                <w:sz w:val="16"/>
              </w:rPr>
              <w:t>負傷の目撃者の名前を提供</w:t>
            </w:r>
          </w:p>
        </w:tc>
      </w:tr>
      <w:tr w:rsidR="00EF60B0" w:rsidRPr="00F376DC" w14:paraId="75C43743" w14:textId="77777777" w:rsidTr="00EF60B0">
        <w:trPr>
          <w:trHeight w:val="720"/>
        </w:trPr>
        <w:tc>
          <w:tcPr>
            <w:tcW w:w="1079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F95ED7A" w14:textId="77777777" w:rsidR="00EF60B0" w:rsidRPr="00F376DC" w:rsidRDefault="00EF60B0" w:rsidP="00F376D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EF60B0" w:rsidRPr="00F376DC" w14:paraId="36DDC2C0" w14:textId="77777777" w:rsidTr="00C249BF">
        <w:trPr>
          <w:trHeight w:val="288"/>
        </w:trPr>
        <w:tc>
          <w:tcPr>
            <w:tcW w:w="10796" w:type="dxa"/>
            <w:gridSpan w:val="3"/>
            <w:tcBorders>
              <w:bottom w:val="single" w:sz="8" w:space="0" w:color="BFBFBF" w:themeColor="background1" w:themeShade="BF"/>
            </w:tcBorders>
            <w:vAlign w:val="bottom"/>
          </w:tcPr>
          <w:p w14:paraId="0388EC4C" w14:textId="77777777" w:rsidR="00EF60B0" w:rsidRPr="00F376DC" w:rsidRDefault="00EF60B0" w:rsidP="00F376DC">
            <w:pPr>
              <w:autoSpaceDE w:val="0"/>
              <w:autoSpaceDN w:val="0"/>
              <w:ind w:left="-94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>怪我の説明</w:t>
            </w: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 xml:space="preserve"> </w:t>
            </w:r>
            <w:r w:rsidRPr="00F376DC">
              <w:rPr>
                <w:rFonts w:ascii="Century Gothic" w:eastAsia="MS PGothic" w:hAnsi="Century Gothic"/>
                <w:bCs/>
                <w:color w:val="000000" w:themeColor="text1"/>
                <w:sz w:val="16"/>
                <w:szCs w:val="21"/>
              </w:rPr>
              <w:t>体のどの部位が影響を受けましたか？怪我の種類は何ですか？</w:t>
            </w:r>
          </w:p>
        </w:tc>
      </w:tr>
      <w:tr w:rsidR="00EF60B0" w:rsidRPr="00F376DC" w14:paraId="324A5AFC" w14:textId="77777777" w:rsidTr="00EF60B0">
        <w:trPr>
          <w:trHeight w:val="1728"/>
        </w:trPr>
        <w:tc>
          <w:tcPr>
            <w:tcW w:w="1079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48520DB" w14:textId="77777777" w:rsidR="00EF60B0" w:rsidRPr="00F376DC" w:rsidRDefault="00EF60B0" w:rsidP="00F376D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EF60B0" w:rsidRPr="00F376DC" w14:paraId="0426F718" w14:textId="77777777" w:rsidTr="00C249BF">
        <w:trPr>
          <w:trHeight w:val="288"/>
        </w:trPr>
        <w:tc>
          <w:tcPr>
            <w:tcW w:w="10796" w:type="dxa"/>
            <w:gridSpan w:val="3"/>
            <w:tcBorders>
              <w:bottom w:val="single" w:sz="8" w:space="0" w:color="BFBFBF" w:themeColor="background1" w:themeShade="BF"/>
            </w:tcBorders>
            <w:vAlign w:val="bottom"/>
          </w:tcPr>
          <w:p w14:paraId="69913EE6" w14:textId="77777777" w:rsidR="00EF60B0" w:rsidRPr="00F376DC" w:rsidRDefault="00EF60B0" w:rsidP="00F376DC">
            <w:pPr>
              <w:autoSpaceDE w:val="0"/>
              <w:autoSpaceDN w:val="0"/>
              <w:ind w:left="-94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>インシデントの説明</w:t>
            </w: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 xml:space="preserve"> </w:t>
            </w:r>
            <w:r w:rsidRPr="00F376DC">
              <w:rPr>
                <w:rFonts w:ascii="Century Gothic" w:eastAsia="MS PGothic" w:hAnsi="Century Gothic"/>
                <w:bCs/>
                <w:color w:val="000000" w:themeColor="text1"/>
                <w:sz w:val="16"/>
                <w:szCs w:val="21"/>
              </w:rPr>
              <w:t>従業員はインシデント発生時に何をしていましたか？怪我はどのように発生しましたか？</w:t>
            </w:r>
          </w:p>
        </w:tc>
      </w:tr>
      <w:tr w:rsidR="00EF60B0" w:rsidRPr="00F376DC" w14:paraId="290D33ED" w14:textId="77777777" w:rsidTr="00EF60B0">
        <w:trPr>
          <w:trHeight w:val="1872"/>
        </w:trPr>
        <w:tc>
          <w:tcPr>
            <w:tcW w:w="1079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5E1F8A8" w14:textId="77777777" w:rsidR="00EF60B0" w:rsidRPr="00F376DC" w:rsidRDefault="00EF60B0" w:rsidP="00F376D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7A8DDE57" w14:textId="77777777" w:rsidR="00EF60B0" w:rsidRPr="00F376DC" w:rsidRDefault="00EF60B0" w:rsidP="00F376DC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Cs w:val="36"/>
        </w:rPr>
        <w:sectPr w:rsidR="00EF60B0" w:rsidRPr="00F376DC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2F97A83E" w14:textId="77777777" w:rsidR="00EF60B0" w:rsidRPr="00F376DC" w:rsidRDefault="00EF60B0" w:rsidP="00F376DC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Cs w:val="36"/>
        </w:rPr>
      </w:pPr>
    </w:p>
    <w:p w14:paraId="681E16EE" w14:textId="77777777" w:rsidR="00EF60B0" w:rsidRPr="00F376DC" w:rsidRDefault="00EF60B0" w:rsidP="00F376DC">
      <w:pPr>
        <w:autoSpaceDE w:val="0"/>
        <w:autoSpaceDN w:val="0"/>
        <w:spacing w:line="276" w:lineRule="auto"/>
        <w:rPr>
          <w:rFonts w:ascii="Century Gothic" w:eastAsia="MS PGothic" w:hAnsi="Century Gothic" w:cs="Arial"/>
          <w:b/>
          <w:color w:val="000000" w:themeColor="text1"/>
          <w:szCs w:val="36"/>
        </w:rPr>
      </w:pPr>
      <w:r w:rsidRPr="00F376DC">
        <w:rPr>
          <w:rFonts w:ascii="Century Gothic" w:eastAsia="MS PGothic" w:hAnsi="Century Gothic"/>
          <w:color w:val="808080" w:themeColor="background1" w:themeShade="80"/>
        </w:rPr>
        <w:t>怪我</w:t>
      </w:r>
      <w:r w:rsidRPr="00F376DC">
        <w:rPr>
          <w:rFonts w:ascii="Century Gothic" w:eastAsia="MS PGothic" w:hAnsi="Century Gothic"/>
          <w:color w:val="808080" w:themeColor="background1" w:themeShade="80"/>
        </w:rPr>
        <w:t>/</w:t>
      </w:r>
      <w:r w:rsidRPr="00F376DC">
        <w:rPr>
          <w:rFonts w:ascii="Century Gothic" w:eastAsia="MS PGothic" w:hAnsi="Century Gothic"/>
          <w:color w:val="808080" w:themeColor="background1" w:themeShade="80"/>
        </w:rPr>
        <w:t>事故の治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247"/>
        <w:gridCol w:w="453"/>
        <w:gridCol w:w="2249"/>
        <w:gridCol w:w="451"/>
        <w:gridCol w:w="2246"/>
        <w:gridCol w:w="94"/>
        <w:gridCol w:w="360"/>
        <w:gridCol w:w="2248"/>
      </w:tblGrid>
      <w:tr w:rsidR="00EF60B0" w:rsidRPr="00F376DC" w14:paraId="13FEBE2B" w14:textId="77777777" w:rsidTr="005738AE">
        <w:trPr>
          <w:trHeight w:val="288"/>
        </w:trPr>
        <w:tc>
          <w:tcPr>
            <w:tcW w:w="10798" w:type="dxa"/>
            <w:gridSpan w:val="9"/>
            <w:tcBorders>
              <w:bottom w:val="single" w:sz="8" w:space="0" w:color="BFBFBF" w:themeColor="background1" w:themeShade="BF"/>
            </w:tcBorders>
            <w:vAlign w:val="bottom"/>
          </w:tcPr>
          <w:p w14:paraId="6562A271" w14:textId="77777777" w:rsidR="00EF60B0" w:rsidRPr="00F376DC" w:rsidRDefault="00EF60B0" w:rsidP="00F376DC">
            <w:pPr>
              <w:autoSpaceDE w:val="0"/>
              <w:autoSpaceDN w:val="0"/>
              <w:spacing w:line="276" w:lineRule="auto"/>
              <w:ind w:left="-94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>応急処置</w:t>
            </w: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 xml:space="preserve"> </w:t>
            </w:r>
            <w:r w:rsidRPr="00F376DC">
              <w:rPr>
                <w:rFonts w:ascii="Century Gothic" w:eastAsia="MS PGothic" w:hAnsi="Century Gothic"/>
                <w:color w:val="000000" w:themeColor="text1"/>
                <w:sz w:val="16"/>
              </w:rPr>
              <w:t>怪我</w:t>
            </w:r>
            <w:r w:rsidRPr="00F376DC">
              <w:rPr>
                <w:rFonts w:ascii="Century Gothic" w:eastAsia="MS PGothic" w:hAnsi="Century Gothic"/>
                <w:color w:val="000000" w:themeColor="text1"/>
                <w:sz w:val="16"/>
              </w:rPr>
              <w:t>/</w:t>
            </w:r>
            <w:r w:rsidRPr="00F376DC">
              <w:rPr>
                <w:rFonts w:ascii="Century Gothic" w:eastAsia="MS PGothic" w:hAnsi="Century Gothic"/>
                <w:color w:val="000000" w:themeColor="text1"/>
                <w:sz w:val="16"/>
              </w:rPr>
              <w:t>事故の現場で行われた応急処置について説明します。</w:t>
            </w:r>
          </w:p>
        </w:tc>
      </w:tr>
      <w:tr w:rsidR="00EF60B0" w:rsidRPr="00F376DC" w14:paraId="4F3F5617" w14:textId="77777777" w:rsidTr="00506419">
        <w:trPr>
          <w:trHeight w:val="1872"/>
        </w:trPr>
        <w:tc>
          <w:tcPr>
            <w:tcW w:w="10798" w:type="dxa"/>
            <w:gridSpan w:val="9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ED2276D" w14:textId="77777777" w:rsidR="00EF60B0" w:rsidRPr="00F376DC" w:rsidRDefault="00EF60B0" w:rsidP="00F376D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8B2A92" w:rsidRPr="00F376DC" w14:paraId="6C175406" w14:textId="77777777" w:rsidTr="005738AE">
        <w:trPr>
          <w:trHeight w:val="360"/>
        </w:trPr>
        <w:tc>
          <w:tcPr>
            <w:tcW w:w="5399" w:type="dxa"/>
            <w:gridSpan w:val="4"/>
            <w:tcBorders>
              <w:bottom w:val="single" w:sz="8" w:space="0" w:color="BFBFBF" w:themeColor="background1" w:themeShade="BF"/>
            </w:tcBorders>
            <w:vAlign w:val="bottom"/>
          </w:tcPr>
          <w:p w14:paraId="4BD693DC" w14:textId="77777777" w:rsidR="008B2A92" w:rsidRPr="00F376DC" w:rsidRDefault="008B2A92" w:rsidP="00F376DC">
            <w:pPr>
              <w:autoSpaceDE w:val="0"/>
              <w:autoSpaceDN w:val="0"/>
              <w:spacing w:line="276" w:lineRule="auto"/>
              <w:ind w:left="-94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>負傷した当事者は救急室で治療を受けましたか？</w:t>
            </w:r>
          </w:p>
        </w:tc>
        <w:tc>
          <w:tcPr>
            <w:tcW w:w="5399" w:type="dxa"/>
            <w:gridSpan w:val="5"/>
            <w:tcBorders>
              <w:bottom w:val="single" w:sz="8" w:space="0" w:color="BFBFBF" w:themeColor="background1" w:themeShade="BF"/>
            </w:tcBorders>
            <w:vAlign w:val="bottom"/>
          </w:tcPr>
          <w:p w14:paraId="01F34128" w14:textId="77777777" w:rsidR="008B2A92" w:rsidRPr="00F376DC" w:rsidRDefault="008B2A92" w:rsidP="00F376DC">
            <w:pPr>
              <w:autoSpaceDE w:val="0"/>
              <w:autoSpaceDN w:val="0"/>
              <w:spacing w:line="276" w:lineRule="auto"/>
              <w:ind w:left="-94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>負傷した当事者は救急車で運ばれましたか？</w:t>
            </w:r>
          </w:p>
        </w:tc>
      </w:tr>
      <w:tr w:rsidR="00EF60B0" w:rsidRPr="00F376DC" w14:paraId="4B51FBE6" w14:textId="77777777" w:rsidTr="005738AE">
        <w:trPr>
          <w:trHeight w:val="360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5FF68BC" w14:textId="77777777" w:rsidR="00EF60B0" w:rsidRPr="00F376DC" w:rsidRDefault="00EF60B0" w:rsidP="00F376DC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2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261DD1F" w14:textId="77777777" w:rsidR="00EF60B0" w:rsidRPr="00F376DC" w:rsidRDefault="008B2A92" w:rsidP="00F376D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>はい</w:t>
            </w:r>
          </w:p>
        </w:tc>
        <w:tc>
          <w:tcPr>
            <w:tcW w:w="4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F6CCC86" w14:textId="77777777" w:rsidR="00EF60B0" w:rsidRPr="00F376DC" w:rsidRDefault="00EF60B0" w:rsidP="00F376DC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2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4BEEF77D" w14:textId="77777777" w:rsidR="00EF60B0" w:rsidRPr="00F376DC" w:rsidRDefault="008B2A92" w:rsidP="00F376D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>いいえ</w:t>
            </w:r>
          </w:p>
        </w:tc>
        <w:tc>
          <w:tcPr>
            <w:tcW w:w="451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99942D7" w14:textId="77777777" w:rsidR="00EF60B0" w:rsidRPr="00F376DC" w:rsidRDefault="00EF60B0" w:rsidP="00F376DC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2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7A5F011" w14:textId="77777777" w:rsidR="00EF60B0" w:rsidRPr="00F376DC" w:rsidRDefault="008B2A92" w:rsidP="00F376D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>はい</w:t>
            </w:r>
          </w:p>
        </w:tc>
        <w:tc>
          <w:tcPr>
            <w:tcW w:w="45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3F7C4B2" w14:textId="77777777" w:rsidR="00EF60B0" w:rsidRPr="00F376DC" w:rsidRDefault="00EF60B0" w:rsidP="00F376DC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2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41B88E" w14:textId="77777777" w:rsidR="00EF60B0" w:rsidRPr="00F376DC" w:rsidRDefault="008B2A92" w:rsidP="00F376D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>いいえ</w:t>
            </w:r>
          </w:p>
        </w:tc>
      </w:tr>
      <w:tr w:rsidR="008B2A92" w:rsidRPr="00F376DC" w14:paraId="7751996B" w14:textId="77777777" w:rsidTr="005738AE">
        <w:trPr>
          <w:trHeight w:val="365"/>
        </w:trPr>
        <w:tc>
          <w:tcPr>
            <w:tcW w:w="5399" w:type="dxa"/>
            <w:gridSpan w:val="4"/>
            <w:tcBorders>
              <w:bottom w:val="single" w:sz="8" w:space="0" w:color="BFBFBF" w:themeColor="background1" w:themeShade="BF"/>
            </w:tcBorders>
            <w:vAlign w:val="bottom"/>
          </w:tcPr>
          <w:p w14:paraId="23397801" w14:textId="77777777" w:rsidR="008B2A92" w:rsidRPr="00F376DC" w:rsidRDefault="008B2A92" w:rsidP="00F376DC">
            <w:pPr>
              <w:autoSpaceDE w:val="0"/>
              <w:autoSpaceDN w:val="0"/>
              <w:spacing w:line="276" w:lineRule="auto"/>
              <w:ind w:left="-94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>治療する医師の名前</w:t>
            </w:r>
          </w:p>
        </w:tc>
        <w:tc>
          <w:tcPr>
            <w:tcW w:w="5399" w:type="dxa"/>
            <w:gridSpan w:val="5"/>
            <w:tcBorders>
              <w:bottom w:val="single" w:sz="8" w:space="0" w:color="BFBFBF" w:themeColor="background1" w:themeShade="BF"/>
            </w:tcBorders>
            <w:vAlign w:val="bottom"/>
          </w:tcPr>
          <w:p w14:paraId="6EBD82D8" w14:textId="77777777" w:rsidR="008B2A92" w:rsidRPr="00F376DC" w:rsidRDefault="008B2A92" w:rsidP="00F376DC">
            <w:pPr>
              <w:autoSpaceDE w:val="0"/>
              <w:autoSpaceDN w:val="0"/>
              <w:spacing w:line="276" w:lineRule="auto"/>
              <w:ind w:left="-94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>医療提供者の名前を挙げる</w:t>
            </w:r>
          </w:p>
        </w:tc>
      </w:tr>
      <w:tr w:rsidR="008B2A92" w:rsidRPr="00F376DC" w14:paraId="5F1402BF" w14:textId="77777777" w:rsidTr="005738AE">
        <w:trPr>
          <w:trHeight w:val="576"/>
        </w:trPr>
        <w:tc>
          <w:tcPr>
            <w:tcW w:w="5399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0778EF1" w14:textId="77777777" w:rsidR="008B2A92" w:rsidRPr="00F376DC" w:rsidRDefault="008B2A92" w:rsidP="00F376D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5399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5B36AC6" w14:textId="77777777" w:rsidR="008B2A92" w:rsidRPr="00F376DC" w:rsidRDefault="008B2A92" w:rsidP="00F376D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5738AE" w:rsidRPr="00F376DC" w14:paraId="1E094CDD" w14:textId="77777777" w:rsidTr="005738AE">
        <w:trPr>
          <w:trHeight w:val="365"/>
        </w:trPr>
        <w:tc>
          <w:tcPr>
            <w:tcW w:w="8190" w:type="dxa"/>
            <w:gridSpan w:val="7"/>
            <w:tcBorders>
              <w:bottom w:val="single" w:sz="8" w:space="0" w:color="BFBFBF" w:themeColor="background1" w:themeShade="BF"/>
            </w:tcBorders>
            <w:vAlign w:val="bottom"/>
          </w:tcPr>
          <w:p w14:paraId="1DBA4AE8" w14:textId="77777777" w:rsidR="005738AE" w:rsidRPr="00F376DC" w:rsidRDefault="005738AE" w:rsidP="00F376DC">
            <w:pPr>
              <w:autoSpaceDE w:val="0"/>
              <w:autoSpaceDN w:val="0"/>
              <w:spacing w:line="276" w:lineRule="auto"/>
              <w:ind w:left="-94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>住所</w:t>
            </w:r>
          </w:p>
        </w:tc>
        <w:tc>
          <w:tcPr>
            <w:tcW w:w="2608" w:type="dxa"/>
            <w:gridSpan w:val="2"/>
            <w:tcBorders>
              <w:bottom w:val="single" w:sz="8" w:space="0" w:color="BFBFBF" w:themeColor="background1" w:themeShade="BF"/>
            </w:tcBorders>
            <w:vAlign w:val="bottom"/>
          </w:tcPr>
          <w:p w14:paraId="0ED860E1" w14:textId="77777777" w:rsidR="005738AE" w:rsidRPr="00F376DC" w:rsidRDefault="005738AE" w:rsidP="00F376DC">
            <w:pPr>
              <w:autoSpaceDE w:val="0"/>
              <w:autoSpaceDN w:val="0"/>
              <w:spacing w:line="276" w:lineRule="auto"/>
              <w:ind w:left="-94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>電話番号</w:t>
            </w:r>
          </w:p>
        </w:tc>
      </w:tr>
      <w:tr w:rsidR="005738AE" w:rsidRPr="00F376DC" w14:paraId="0A029024" w14:textId="77777777" w:rsidTr="005738AE">
        <w:trPr>
          <w:trHeight w:val="576"/>
        </w:trPr>
        <w:tc>
          <w:tcPr>
            <w:tcW w:w="8190" w:type="dxa"/>
            <w:gridSpan w:val="7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5D68BCE" w14:textId="77777777" w:rsidR="005738AE" w:rsidRPr="00F376DC" w:rsidRDefault="005738AE" w:rsidP="00F376D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2BE4FA6" w14:textId="77777777" w:rsidR="005738AE" w:rsidRPr="00F376DC" w:rsidRDefault="005738AE" w:rsidP="00F376D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EF60B0" w:rsidRPr="00F376DC" w14:paraId="4E5EBADD" w14:textId="77777777" w:rsidTr="00506419">
        <w:trPr>
          <w:trHeight w:val="360"/>
        </w:trPr>
        <w:tc>
          <w:tcPr>
            <w:tcW w:w="10798" w:type="dxa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1F6059B8" w14:textId="77777777" w:rsidR="00EF60B0" w:rsidRPr="00F376DC" w:rsidRDefault="00506419" w:rsidP="00F376DC">
            <w:pPr>
              <w:autoSpaceDE w:val="0"/>
              <w:autoSpaceDN w:val="0"/>
              <w:spacing w:line="276" w:lineRule="auto"/>
              <w:ind w:left="-94" w:right="-106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22"/>
              </w:rPr>
            </w:pP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>受けた治療</w:t>
            </w:r>
          </w:p>
        </w:tc>
      </w:tr>
      <w:tr w:rsidR="00EF60B0" w:rsidRPr="00F376DC" w14:paraId="0CC22E3B" w14:textId="77777777" w:rsidTr="00506419">
        <w:trPr>
          <w:trHeight w:val="2160"/>
        </w:trPr>
        <w:tc>
          <w:tcPr>
            <w:tcW w:w="10798" w:type="dxa"/>
            <w:gridSpan w:val="9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3339404" w14:textId="77777777" w:rsidR="00EF60B0" w:rsidRPr="00F376DC" w:rsidRDefault="00EF60B0" w:rsidP="00F376D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10743992" w14:textId="77777777" w:rsidR="00EF60B0" w:rsidRPr="00F376DC" w:rsidRDefault="00EF60B0" w:rsidP="00F376DC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Cs w:val="36"/>
        </w:rPr>
      </w:pPr>
    </w:p>
    <w:p w14:paraId="55D148FD" w14:textId="77777777" w:rsidR="00EB50C1" w:rsidRPr="00F376DC" w:rsidRDefault="00EB50C1" w:rsidP="00F376DC">
      <w:pPr>
        <w:autoSpaceDE w:val="0"/>
        <w:autoSpaceDN w:val="0"/>
        <w:rPr>
          <w:rFonts w:ascii="Century Gothic" w:eastAsia="MS PGothic" w:hAnsi="Century Gothic" w:cs="Arial"/>
          <w:bCs/>
          <w:color w:val="000000" w:themeColor="text1"/>
          <w:sz w:val="20"/>
          <w:szCs w:val="20"/>
        </w:rPr>
      </w:pPr>
    </w:p>
    <w:p w14:paraId="58E9FF87" w14:textId="77777777" w:rsidR="004E74F1" w:rsidRPr="00F376DC" w:rsidRDefault="004E74F1" w:rsidP="00F376DC">
      <w:pPr>
        <w:autoSpaceDE w:val="0"/>
        <w:autoSpaceDN w:val="0"/>
        <w:spacing w:line="276" w:lineRule="auto"/>
        <w:rPr>
          <w:rFonts w:ascii="Century Gothic" w:eastAsia="MS PGothic" w:hAnsi="Century Gothic" w:cs="Arial"/>
          <w:b/>
          <w:color w:val="000000" w:themeColor="text1"/>
          <w:szCs w:val="36"/>
        </w:rPr>
      </w:pPr>
      <w:r w:rsidRPr="00F376DC">
        <w:rPr>
          <w:rFonts w:ascii="Century Gothic" w:eastAsia="MS PGothic" w:hAnsi="Century Gothic"/>
          <w:color w:val="808080" w:themeColor="background1" w:themeShade="80"/>
        </w:rPr>
        <w:t>署名</w:t>
      </w:r>
    </w:p>
    <w:tbl>
      <w:tblPr>
        <w:tblStyle w:val="TableGrid"/>
        <w:tblW w:w="1080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0"/>
        <w:gridCol w:w="3447"/>
        <w:gridCol w:w="3483"/>
        <w:gridCol w:w="1970"/>
      </w:tblGrid>
      <w:tr w:rsidR="00EB50C1" w:rsidRPr="00F376DC" w14:paraId="1D01350F" w14:textId="77777777" w:rsidTr="004E74F1">
        <w:trPr>
          <w:trHeight w:val="288"/>
        </w:trPr>
        <w:tc>
          <w:tcPr>
            <w:tcW w:w="1900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23FCD448" w14:textId="77777777" w:rsidR="00EB50C1" w:rsidRPr="00F376DC" w:rsidRDefault="00EB50C1" w:rsidP="00F376DC">
            <w:pPr>
              <w:autoSpaceDE w:val="0"/>
              <w:autoSpaceDN w:val="0"/>
              <w:ind w:left="-91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47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356899C3" w14:textId="77777777" w:rsidR="00EB50C1" w:rsidRPr="00F376DC" w:rsidRDefault="00EB50C1" w:rsidP="00F376DC">
            <w:pPr>
              <w:autoSpaceDE w:val="0"/>
              <w:autoSpaceDN w:val="0"/>
              <w:ind w:left="-91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18"/>
              </w:rPr>
            </w:pP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>名前</w:t>
            </w:r>
          </w:p>
        </w:tc>
        <w:tc>
          <w:tcPr>
            <w:tcW w:w="3483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08DF8BE2" w14:textId="77777777" w:rsidR="00EB50C1" w:rsidRPr="00F376DC" w:rsidRDefault="00EB50C1" w:rsidP="00F376DC">
            <w:pPr>
              <w:autoSpaceDE w:val="0"/>
              <w:autoSpaceDN w:val="0"/>
              <w:ind w:left="-91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18"/>
              </w:rPr>
            </w:pP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>署名</w:t>
            </w:r>
          </w:p>
        </w:tc>
        <w:tc>
          <w:tcPr>
            <w:tcW w:w="1970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03061FDE" w14:textId="77777777" w:rsidR="00EB50C1" w:rsidRPr="00F376DC" w:rsidRDefault="00EB50C1" w:rsidP="00F376DC">
            <w:pPr>
              <w:autoSpaceDE w:val="0"/>
              <w:autoSpaceDN w:val="0"/>
              <w:ind w:left="-91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18"/>
              </w:rPr>
            </w:pP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>日付</w:t>
            </w:r>
          </w:p>
        </w:tc>
      </w:tr>
      <w:tr w:rsidR="00EB50C1" w:rsidRPr="00F376DC" w14:paraId="7AD43474" w14:textId="77777777" w:rsidTr="004E74F1">
        <w:trPr>
          <w:trHeight w:val="576"/>
        </w:trPr>
        <w:tc>
          <w:tcPr>
            <w:tcW w:w="19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5D36C6" w14:textId="77777777" w:rsidR="00EB50C1" w:rsidRPr="00F376DC" w:rsidRDefault="004E74F1" w:rsidP="00F376D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18"/>
              </w:rPr>
            </w:pPr>
            <w:r w:rsidRPr="00F376DC">
              <w:rPr>
                <w:rFonts w:ascii="Century Gothic" w:eastAsia="MS PGothic" w:hAnsi="Century Gothic"/>
                <w:color w:val="000000" w:themeColor="text1"/>
                <w:sz w:val="18"/>
              </w:rPr>
              <w:t>従業員</w:t>
            </w:r>
          </w:p>
        </w:tc>
        <w:tc>
          <w:tcPr>
            <w:tcW w:w="34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D0B2EDB" w14:textId="77777777" w:rsidR="00EB50C1" w:rsidRPr="00F376DC" w:rsidRDefault="00EB50C1" w:rsidP="00F376D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1117B1A" w14:textId="77777777" w:rsidR="00EB50C1" w:rsidRPr="00F376DC" w:rsidRDefault="00EB50C1" w:rsidP="00F376D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6AC4B5E" w14:textId="77777777" w:rsidR="00EB50C1" w:rsidRPr="00F376DC" w:rsidRDefault="00EB50C1" w:rsidP="00F376D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EB50C1" w:rsidRPr="00F376DC" w14:paraId="3BB8A59A" w14:textId="77777777" w:rsidTr="004E74F1">
        <w:trPr>
          <w:trHeight w:val="576"/>
        </w:trPr>
        <w:tc>
          <w:tcPr>
            <w:tcW w:w="19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ED4824" w14:textId="77777777" w:rsidR="00EB50C1" w:rsidRPr="00F376DC" w:rsidRDefault="004E74F1" w:rsidP="00F376D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18"/>
                <w:szCs w:val="18"/>
              </w:rPr>
            </w:pPr>
            <w:r w:rsidRPr="00F376DC">
              <w:rPr>
                <w:rFonts w:ascii="Century Gothic" w:eastAsia="MS PGothic" w:hAnsi="Century Gothic"/>
                <w:color w:val="000000" w:themeColor="text1"/>
                <w:sz w:val="16"/>
              </w:rPr>
              <w:t xml:space="preserve">- </w:t>
            </w:r>
            <w:r w:rsidRPr="00F376DC">
              <w:rPr>
                <w:rFonts w:ascii="Century Gothic" w:eastAsia="MS PGothic" w:hAnsi="Century Gothic"/>
                <w:color w:val="000000" w:themeColor="text1"/>
                <w:sz w:val="16"/>
              </w:rPr>
              <w:t>または</w:t>
            </w:r>
            <w:r w:rsidRPr="00F376DC">
              <w:rPr>
                <w:rFonts w:ascii="Century Gothic" w:eastAsia="MS PGothic" w:hAnsi="Century Gothic"/>
                <w:color w:val="000000" w:themeColor="text1"/>
                <w:sz w:val="16"/>
              </w:rPr>
              <w:t xml:space="preserve"> - </w:t>
            </w:r>
            <w:r w:rsidRPr="00F376DC">
              <w:rPr>
                <w:rFonts w:ascii="Century Gothic" w:eastAsia="MS PGothic" w:hAnsi="Century Gothic"/>
                <w:bCs/>
                <w:color w:val="000000" w:themeColor="text1"/>
                <w:sz w:val="18"/>
                <w:szCs w:val="18"/>
              </w:rPr>
              <w:t>監督者</w:t>
            </w:r>
          </w:p>
        </w:tc>
        <w:tc>
          <w:tcPr>
            <w:tcW w:w="34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EF56C9C" w14:textId="77777777" w:rsidR="00EB50C1" w:rsidRPr="00F376DC" w:rsidRDefault="00EB50C1" w:rsidP="00F376D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8548D38" w14:textId="77777777" w:rsidR="00EB50C1" w:rsidRPr="00F376DC" w:rsidRDefault="00EB50C1" w:rsidP="00F376D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EBA4A14" w14:textId="77777777" w:rsidR="00EB50C1" w:rsidRPr="00F376DC" w:rsidRDefault="00EB50C1" w:rsidP="00F376DC">
            <w:pPr>
              <w:autoSpaceDE w:val="0"/>
              <w:autoSpaceDN w:val="0"/>
              <w:rPr>
                <w:rFonts w:ascii="Century Gothic" w:eastAsia="MS P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5B5D199" w14:textId="77777777" w:rsidR="00EB50C1" w:rsidRPr="00F376DC" w:rsidRDefault="00EB50C1" w:rsidP="00F376DC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Cs w:val="36"/>
        </w:rPr>
        <w:sectPr w:rsidR="00EB50C1" w:rsidRPr="00F376DC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1B36AD75" w14:textId="77777777" w:rsidR="00C95B40" w:rsidRPr="00F376DC" w:rsidRDefault="00C95B40" w:rsidP="00F376DC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Cs w:val="36"/>
        </w:rPr>
      </w:pPr>
    </w:p>
    <w:p w14:paraId="1BA910F0" w14:textId="77777777" w:rsidR="00F301A9" w:rsidRPr="00F376DC" w:rsidRDefault="00F301A9" w:rsidP="00F376DC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Cs w:val="36"/>
        </w:rPr>
      </w:pPr>
    </w:p>
    <w:p w14:paraId="3FFB79D7" w14:textId="77777777" w:rsidR="00F301A9" w:rsidRPr="00F376DC" w:rsidRDefault="00F301A9" w:rsidP="00F376DC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17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F301A9" w:rsidRPr="00F376DC" w14:paraId="5C54986D" w14:textId="77777777" w:rsidTr="00270D8C">
        <w:trPr>
          <w:trHeight w:val="2706"/>
        </w:trPr>
        <w:tc>
          <w:tcPr>
            <w:tcW w:w="10170" w:type="dxa"/>
          </w:tcPr>
          <w:p w14:paraId="2D7DFEDB" w14:textId="77777777" w:rsidR="00F301A9" w:rsidRPr="00F376DC" w:rsidRDefault="00F301A9" w:rsidP="00F376DC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F376DC">
              <w:rPr>
                <w:rFonts w:ascii="Century Gothic" w:eastAsia="MS PGothic" w:hAnsi="Century Gothic"/>
                <w:b/>
                <w:color w:val="000000" w:themeColor="text1"/>
                <w:sz w:val="20"/>
              </w:rPr>
              <w:t xml:space="preserve">– </w:t>
            </w:r>
            <w:r w:rsidRPr="00F376DC">
              <w:rPr>
                <w:rFonts w:ascii="Century Gothic" w:eastAsia="MS PGothic" w:hAnsi="Century Gothic"/>
                <w:b/>
                <w:color w:val="000000" w:themeColor="text1"/>
                <w:sz w:val="20"/>
              </w:rPr>
              <w:t>免責条項</w:t>
            </w:r>
            <w:r w:rsidRPr="00F376DC">
              <w:rPr>
                <w:rFonts w:ascii="Century Gothic" w:eastAsia="MS PGothic" w:hAnsi="Century Gothic"/>
                <w:b/>
                <w:color w:val="000000" w:themeColor="text1"/>
                <w:sz w:val="20"/>
              </w:rPr>
              <w:t xml:space="preserve"> –</w:t>
            </w:r>
          </w:p>
          <w:p w14:paraId="55A6D18D" w14:textId="77777777" w:rsidR="00F301A9" w:rsidRPr="00F376DC" w:rsidRDefault="00F301A9" w:rsidP="00F376DC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Cs w:val="20"/>
              </w:rPr>
            </w:pPr>
          </w:p>
          <w:p w14:paraId="7BC1FEB0" w14:textId="77777777" w:rsidR="00F301A9" w:rsidRPr="00F376DC" w:rsidRDefault="00F301A9" w:rsidP="00F376DC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  <w:r w:rsidRPr="00F376DC">
              <w:rPr>
                <w:rFonts w:ascii="Century Gothic" w:eastAsia="MS PGothic" w:hAnsi="Century Gothic"/>
                <w:color w:val="000000" w:themeColor="text1"/>
                <w:sz w:val="22"/>
              </w:rPr>
              <w:t xml:space="preserve">Smartsheet </w:t>
            </w:r>
            <w:r w:rsidRPr="00F376DC">
              <w:rPr>
                <w:rFonts w:ascii="Century Gothic" w:eastAsia="MS PGothic" w:hAnsi="Century Gothic"/>
                <w:color w:val="000000" w:themeColor="text1"/>
                <w:sz w:val="22"/>
              </w:rPr>
              <w:t>がこの</w:t>
            </w:r>
            <w:r w:rsidRPr="00F376DC">
              <w:rPr>
                <w:rFonts w:ascii="Century Gothic" w:eastAsia="MS PGothic" w:hAnsi="Century Gothic"/>
                <w:color w:val="000000" w:themeColor="text1"/>
                <w:sz w:val="22"/>
              </w:rPr>
              <w:t xml:space="preserve"> Web </w:t>
            </w:r>
            <w:r w:rsidRPr="00F376DC">
              <w:rPr>
                <w:rFonts w:ascii="Century Gothic" w:eastAsia="MS PGothic" w:hAnsi="Century Gothic"/>
                <w:color w:val="000000" w:themeColor="text1"/>
                <w:sz w:val="22"/>
              </w:rPr>
              <w:t>サイトに掲載している記事、テンプレート、または情報などは、あくまで参考としてご利用ください。</w:t>
            </w:r>
            <w:r w:rsidRPr="00F376DC">
              <w:rPr>
                <w:rFonts w:ascii="Century Gothic" w:eastAsia="MS PGothic" w:hAnsi="Century Gothic"/>
                <w:color w:val="000000" w:themeColor="text1"/>
                <w:sz w:val="22"/>
              </w:rPr>
              <w:t xml:space="preserve">Smartsheet </w:t>
            </w:r>
            <w:r w:rsidRPr="00F376DC">
              <w:rPr>
                <w:rFonts w:ascii="Century Gothic" w:eastAsia="MS PGothic" w:hAnsi="Century Gothic"/>
                <w:color w:val="000000" w:themeColor="text1"/>
                <w:sz w:val="22"/>
              </w:rPr>
              <w:t>は、情報の最新性および正確性の確保に努めますが、本</w:t>
            </w:r>
            <w:r w:rsidRPr="00F376DC">
              <w:rPr>
                <w:rFonts w:ascii="Century Gothic" w:eastAsia="MS PGothic" w:hAnsi="Century Gothic"/>
                <w:color w:val="000000" w:themeColor="text1"/>
                <w:sz w:val="22"/>
              </w:rPr>
              <w:t xml:space="preserve"> Web </w:t>
            </w:r>
            <w:r w:rsidRPr="00F376DC">
              <w:rPr>
                <w:rFonts w:ascii="Century Gothic" w:eastAsia="MS PGothic" w:hAnsi="Century Gothic"/>
                <w:color w:val="000000" w:themeColor="text1"/>
                <w:sz w:val="22"/>
              </w:rPr>
              <w:t>サイトまたは本</w:t>
            </w:r>
            <w:r w:rsidRPr="00F376DC">
              <w:rPr>
                <w:rFonts w:ascii="Century Gothic" w:eastAsia="MS PGothic" w:hAnsi="Century Gothic"/>
                <w:color w:val="000000" w:themeColor="text1"/>
                <w:sz w:val="22"/>
              </w:rPr>
              <w:t xml:space="preserve"> Web </w:t>
            </w:r>
            <w:r w:rsidRPr="00F376DC">
              <w:rPr>
                <w:rFonts w:ascii="Century Gothic" w:eastAsia="MS PGothic" w:hAnsi="Century Gothic"/>
                <w:color w:val="000000" w:themeColor="text1"/>
                <w:sz w:val="22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F376DC">
              <w:rPr>
                <w:rFonts w:ascii="Century Gothic" w:eastAsia="MS PGothic" w:hAnsi="Century Gothic"/>
                <w:color w:val="000000" w:themeColor="text1"/>
                <w:sz w:val="22"/>
              </w:rPr>
              <w:t xml:space="preserve"> Smartsheet </w:t>
            </w:r>
            <w:r w:rsidRPr="00F376DC">
              <w:rPr>
                <w:rFonts w:ascii="Century Gothic" w:eastAsia="MS PGothic" w:hAnsi="Century Gothic"/>
                <w:color w:val="000000" w:themeColor="text1"/>
                <w:sz w:val="22"/>
              </w:rPr>
              <w:t>は一切責任を負いませんので、各自の責任と判断のもとにご利用ください。</w:t>
            </w:r>
          </w:p>
        </w:tc>
      </w:tr>
    </w:tbl>
    <w:p w14:paraId="34687C6B" w14:textId="77777777" w:rsidR="00F301A9" w:rsidRPr="00F376DC" w:rsidRDefault="00F301A9" w:rsidP="00F376DC">
      <w:pPr>
        <w:autoSpaceDE w:val="0"/>
        <w:autoSpaceDN w:val="0"/>
        <w:rPr>
          <w:rFonts w:ascii="Century Gothic" w:eastAsia="MS PGothic" w:hAnsi="Century Gothic"/>
          <w:b/>
          <w:color w:val="000000" w:themeColor="text1"/>
          <w:sz w:val="32"/>
          <w:szCs w:val="44"/>
        </w:rPr>
      </w:pPr>
    </w:p>
    <w:p w14:paraId="2779E126" w14:textId="77777777" w:rsidR="00122EFB" w:rsidRPr="00F376DC" w:rsidRDefault="00122EFB" w:rsidP="00F376DC">
      <w:pPr>
        <w:autoSpaceDE w:val="0"/>
        <w:autoSpaceDN w:val="0"/>
        <w:outlineLvl w:val="0"/>
        <w:rPr>
          <w:rFonts w:ascii="Century Gothic" w:eastAsia="MS P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F376DC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970B0" w14:textId="77777777" w:rsidR="001354B4" w:rsidRDefault="001354B4" w:rsidP="00B01A05">
      <w:r>
        <w:separator/>
      </w:r>
    </w:p>
  </w:endnote>
  <w:endnote w:type="continuationSeparator" w:id="0">
    <w:p w14:paraId="307F44C5" w14:textId="77777777" w:rsidR="001354B4" w:rsidRDefault="001354B4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45CAB" w14:textId="77777777" w:rsidR="001354B4" w:rsidRDefault="001354B4" w:rsidP="00B01A05">
      <w:r>
        <w:separator/>
      </w:r>
    </w:p>
  </w:footnote>
  <w:footnote w:type="continuationSeparator" w:id="0">
    <w:p w14:paraId="46BE459A" w14:textId="77777777" w:rsidR="001354B4" w:rsidRDefault="001354B4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490058C"/>
    <w:multiLevelType w:val="hybridMultilevel"/>
    <w:tmpl w:val="C59451B8"/>
    <w:lvl w:ilvl="0" w:tplc="BF8CDE10">
      <w:start w:val="111"/>
      <w:numFmt w:val="bullet"/>
      <w:lvlText w:val="–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4" w15:restartNumberingAfterBreak="0">
    <w:nsid w:val="76ED2C37"/>
    <w:multiLevelType w:val="hybridMultilevel"/>
    <w:tmpl w:val="06868C16"/>
    <w:lvl w:ilvl="0" w:tplc="E4C01918">
      <w:start w:val="11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115569013">
    <w:abstractNumId w:val="7"/>
  </w:num>
  <w:num w:numId="2" w16cid:durableId="1392340275">
    <w:abstractNumId w:val="8"/>
  </w:num>
  <w:num w:numId="3" w16cid:durableId="2108426492">
    <w:abstractNumId w:val="5"/>
  </w:num>
  <w:num w:numId="4" w16cid:durableId="1561600412">
    <w:abstractNumId w:val="9"/>
  </w:num>
  <w:num w:numId="5" w16cid:durableId="1587881337">
    <w:abstractNumId w:val="13"/>
  </w:num>
  <w:num w:numId="6" w16cid:durableId="1938517328">
    <w:abstractNumId w:val="3"/>
  </w:num>
  <w:num w:numId="7" w16cid:durableId="162939370">
    <w:abstractNumId w:val="6"/>
  </w:num>
  <w:num w:numId="8" w16cid:durableId="297343411">
    <w:abstractNumId w:val="2"/>
  </w:num>
  <w:num w:numId="9" w16cid:durableId="1717005902">
    <w:abstractNumId w:val="11"/>
  </w:num>
  <w:num w:numId="10" w16cid:durableId="844898378">
    <w:abstractNumId w:val="0"/>
  </w:num>
  <w:num w:numId="11" w16cid:durableId="2002193143">
    <w:abstractNumId w:val="10"/>
  </w:num>
  <w:num w:numId="12" w16cid:durableId="492724771">
    <w:abstractNumId w:val="4"/>
  </w:num>
  <w:num w:numId="13" w16cid:durableId="588807300">
    <w:abstractNumId w:val="1"/>
  </w:num>
  <w:num w:numId="14" w16cid:durableId="967590638">
    <w:abstractNumId w:val="14"/>
  </w:num>
  <w:num w:numId="15" w16cid:durableId="12252176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D0"/>
    <w:rsid w:val="0000378B"/>
    <w:rsid w:val="000068A2"/>
    <w:rsid w:val="00007337"/>
    <w:rsid w:val="0002435D"/>
    <w:rsid w:val="00043993"/>
    <w:rsid w:val="00044BBF"/>
    <w:rsid w:val="00056F3E"/>
    <w:rsid w:val="00065948"/>
    <w:rsid w:val="0007196B"/>
    <w:rsid w:val="00072091"/>
    <w:rsid w:val="00074389"/>
    <w:rsid w:val="00080214"/>
    <w:rsid w:val="000809A7"/>
    <w:rsid w:val="000A164A"/>
    <w:rsid w:val="000A7AEF"/>
    <w:rsid w:val="000B31AF"/>
    <w:rsid w:val="000B7C36"/>
    <w:rsid w:val="000C1664"/>
    <w:rsid w:val="000C2B36"/>
    <w:rsid w:val="000C5AA8"/>
    <w:rsid w:val="000D7167"/>
    <w:rsid w:val="000E3033"/>
    <w:rsid w:val="00120CC1"/>
    <w:rsid w:val="001224AD"/>
    <w:rsid w:val="00122EFB"/>
    <w:rsid w:val="00126C59"/>
    <w:rsid w:val="001354B4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A6309"/>
    <w:rsid w:val="001A656D"/>
    <w:rsid w:val="001B40AD"/>
    <w:rsid w:val="001B57AF"/>
    <w:rsid w:val="001C4AE1"/>
    <w:rsid w:val="001D0184"/>
    <w:rsid w:val="001E5026"/>
    <w:rsid w:val="001E6E07"/>
    <w:rsid w:val="001F2768"/>
    <w:rsid w:val="001F69A7"/>
    <w:rsid w:val="002050AC"/>
    <w:rsid w:val="00213767"/>
    <w:rsid w:val="002141C5"/>
    <w:rsid w:val="002200FE"/>
    <w:rsid w:val="00221E7B"/>
    <w:rsid w:val="002306C0"/>
    <w:rsid w:val="00243542"/>
    <w:rsid w:val="00244C0D"/>
    <w:rsid w:val="002638F4"/>
    <w:rsid w:val="00270D8C"/>
    <w:rsid w:val="002A3CCC"/>
    <w:rsid w:val="002B44C0"/>
    <w:rsid w:val="002B71C4"/>
    <w:rsid w:val="002D4552"/>
    <w:rsid w:val="002E389F"/>
    <w:rsid w:val="002E5EF0"/>
    <w:rsid w:val="002F0105"/>
    <w:rsid w:val="002F2143"/>
    <w:rsid w:val="002F2BD7"/>
    <w:rsid w:val="00303927"/>
    <w:rsid w:val="00314E6A"/>
    <w:rsid w:val="00350115"/>
    <w:rsid w:val="003566B4"/>
    <w:rsid w:val="00384D6E"/>
    <w:rsid w:val="00384D8F"/>
    <w:rsid w:val="00385F26"/>
    <w:rsid w:val="00387B68"/>
    <w:rsid w:val="003A5B09"/>
    <w:rsid w:val="003B556A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267AD"/>
    <w:rsid w:val="004326B5"/>
    <w:rsid w:val="00453C8D"/>
    <w:rsid w:val="00464788"/>
    <w:rsid w:val="00492C36"/>
    <w:rsid w:val="004961C2"/>
    <w:rsid w:val="00497160"/>
    <w:rsid w:val="00497AB5"/>
    <w:rsid w:val="004A4411"/>
    <w:rsid w:val="004B21E8"/>
    <w:rsid w:val="004B6908"/>
    <w:rsid w:val="004C19F3"/>
    <w:rsid w:val="004D49D0"/>
    <w:rsid w:val="004D53F9"/>
    <w:rsid w:val="004D5595"/>
    <w:rsid w:val="004E74F1"/>
    <w:rsid w:val="00503EBA"/>
    <w:rsid w:val="00506419"/>
    <w:rsid w:val="005109C3"/>
    <w:rsid w:val="00517F69"/>
    <w:rsid w:val="00534ED2"/>
    <w:rsid w:val="00535276"/>
    <w:rsid w:val="00542511"/>
    <w:rsid w:val="00551B20"/>
    <w:rsid w:val="005568E8"/>
    <w:rsid w:val="00556DD9"/>
    <w:rsid w:val="005620D4"/>
    <w:rsid w:val="00563767"/>
    <w:rsid w:val="0056421F"/>
    <w:rsid w:val="00572F55"/>
    <w:rsid w:val="005738AE"/>
    <w:rsid w:val="00576785"/>
    <w:rsid w:val="005915AC"/>
    <w:rsid w:val="005954C5"/>
    <w:rsid w:val="00597565"/>
    <w:rsid w:val="00597A14"/>
    <w:rsid w:val="005A06B3"/>
    <w:rsid w:val="005A14AE"/>
    <w:rsid w:val="005A3869"/>
    <w:rsid w:val="005B218D"/>
    <w:rsid w:val="005B29EF"/>
    <w:rsid w:val="005B70D5"/>
    <w:rsid w:val="005C0962"/>
    <w:rsid w:val="005C0BF0"/>
    <w:rsid w:val="005C436A"/>
    <w:rsid w:val="005C4AB7"/>
    <w:rsid w:val="005C5A12"/>
    <w:rsid w:val="005D08BE"/>
    <w:rsid w:val="005F1785"/>
    <w:rsid w:val="005F33D0"/>
    <w:rsid w:val="00602833"/>
    <w:rsid w:val="00615281"/>
    <w:rsid w:val="00617EFC"/>
    <w:rsid w:val="00622259"/>
    <w:rsid w:val="0062450E"/>
    <w:rsid w:val="00647C5F"/>
    <w:rsid w:val="006568B4"/>
    <w:rsid w:val="00665F5E"/>
    <w:rsid w:val="00666C1E"/>
    <w:rsid w:val="00673098"/>
    <w:rsid w:val="00692B64"/>
    <w:rsid w:val="006C620E"/>
    <w:rsid w:val="006C6A0C"/>
    <w:rsid w:val="006C70FB"/>
    <w:rsid w:val="006D30F6"/>
    <w:rsid w:val="006F5384"/>
    <w:rsid w:val="006F5DD9"/>
    <w:rsid w:val="00702DDD"/>
    <w:rsid w:val="00706669"/>
    <w:rsid w:val="00712488"/>
    <w:rsid w:val="00716677"/>
    <w:rsid w:val="00717895"/>
    <w:rsid w:val="0073139E"/>
    <w:rsid w:val="007451DE"/>
    <w:rsid w:val="00750BF6"/>
    <w:rsid w:val="00761512"/>
    <w:rsid w:val="00761AF7"/>
    <w:rsid w:val="00762989"/>
    <w:rsid w:val="00763525"/>
    <w:rsid w:val="00772680"/>
    <w:rsid w:val="007772D3"/>
    <w:rsid w:val="00781CE1"/>
    <w:rsid w:val="00782BD5"/>
    <w:rsid w:val="007872BC"/>
    <w:rsid w:val="007A1671"/>
    <w:rsid w:val="007A1E7B"/>
    <w:rsid w:val="007B688A"/>
    <w:rsid w:val="007C3165"/>
    <w:rsid w:val="007C552F"/>
    <w:rsid w:val="007E2EE6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508B"/>
    <w:rsid w:val="00876089"/>
    <w:rsid w:val="008A5C9F"/>
    <w:rsid w:val="008B2A92"/>
    <w:rsid w:val="008C21E7"/>
    <w:rsid w:val="008D3809"/>
    <w:rsid w:val="008D4662"/>
    <w:rsid w:val="008E2CEE"/>
    <w:rsid w:val="008E51F2"/>
    <w:rsid w:val="008E7484"/>
    <w:rsid w:val="008F30DF"/>
    <w:rsid w:val="009014B6"/>
    <w:rsid w:val="00906F31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575E4"/>
    <w:rsid w:val="00964AB4"/>
    <w:rsid w:val="0096785A"/>
    <w:rsid w:val="00977EC7"/>
    <w:rsid w:val="009A6136"/>
    <w:rsid w:val="009A7A3E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679D5"/>
    <w:rsid w:val="00A72289"/>
    <w:rsid w:val="00A973E6"/>
    <w:rsid w:val="00AB120D"/>
    <w:rsid w:val="00AB30F3"/>
    <w:rsid w:val="00AC1FED"/>
    <w:rsid w:val="00AE2E12"/>
    <w:rsid w:val="00AE6EC5"/>
    <w:rsid w:val="00AF6008"/>
    <w:rsid w:val="00B01A05"/>
    <w:rsid w:val="00B0529A"/>
    <w:rsid w:val="00B12E9C"/>
    <w:rsid w:val="00B139D5"/>
    <w:rsid w:val="00B16F40"/>
    <w:rsid w:val="00B20F57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165C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26F46"/>
    <w:rsid w:val="00C45C77"/>
    <w:rsid w:val="00C61536"/>
    <w:rsid w:val="00C65A3A"/>
    <w:rsid w:val="00C739B9"/>
    <w:rsid w:val="00C73EC5"/>
    <w:rsid w:val="00C74202"/>
    <w:rsid w:val="00C75A25"/>
    <w:rsid w:val="00C77741"/>
    <w:rsid w:val="00C80620"/>
    <w:rsid w:val="00C81539"/>
    <w:rsid w:val="00C85885"/>
    <w:rsid w:val="00C95B40"/>
    <w:rsid w:val="00CA64DD"/>
    <w:rsid w:val="00CA6D0B"/>
    <w:rsid w:val="00CA7E3F"/>
    <w:rsid w:val="00CE6E7E"/>
    <w:rsid w:val="00CE71A8"/>
    <w:rsid w:val="00CF53A8"/>
    <w:rsid w:val="00CF53DC"/>
    <w:rsid w:val="00D16593"/>
    <w:rsid w:val="00D20D28"/>
    <w:rsid w:val="00D404D2"/>
    <w:rsid w:val="00D56208"/>
    <w:rsid w:val="00D82800"/>
    <w:rsid w:val="00DB74D0"/>
    <w:rsid w:val="00DC1026"/>
    <w:rsid w:val="00DD7F54"/>
    <w:rsid w:val="00DE6C8B"/>
    <w:rsid w:val="00DF00E4"/>
    <w:rsid w:val="00DF2717"/>
    <w:rsid w:val="00DF38D0"/>
    <w:rsid w:val="00DF5617"/>
    <w:rsid w:val="00E03853"/>
    <w:rsid w:val="00E06A30"/>
    <w:rsid w:val="00E26AB8"/>
    <w:rsid w:val="00E419A8"/>
    <w:rsid w:val="00E538AF"/>
    <w:rsid w:val="00E75D3C"/>
    <w:rsid w:val="00E92AE7"/>
    <w:rsid w:val="00EB3A97"/>
    <w:rsid w:val="00EB50C1"/>
    <w:rsid w:val="00EB6A86"/>
    <w:rsid w:val="00ED74C1"/>
    <w:rsid w:val="00EE603C"/>
    <w:rsid w:val="00EF60B0"/>
    <w:rsid w:val="00F030B9"/>
    <w:rsid w:val="00F157D7"/>
    <w:rsid w:val="00F17080"/>
    <w:rsid w:val="00F17437"/>
    <w:rsid w:val="00F301A9"/>
    <w:rsid w:val="00F3085A"/>
    <w:rsid w:val="00F36F1D"/>
    <w:rsid w:val="00F376DC"/>
    <w:rsid w:val="00F54105"/>
    <w:rsid w:val="00F745D8"/>
    <w:rsid w:val="00F75177"/>
    <w:rsid w:val="00F87735"/>
    <w:rsid w:val="00F918B4"/>
    <w:rsid w:val="00FA089C"/>
    <w:rsid w:val="00FB0A39"/>
    <w:rsid w:val="00FB42FA"/>
    <w:rsid w:val="00FB7A35"/>
    <w:rsid w:val="00FC44EC"/>
    <w:rsid w:val="00FC6509"/>
    <w:rsid w:val="00FC6B28"/>
    <w:rsid w:val="00FC7420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CA5F7E"/>
  <w14:defaultImageDpi w14:val="32767"/>
  <w15:docId w15:val="{7362E709-AC63-A548-BF6D-F3BA2784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eastAsia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Arial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Arial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Arial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eastAsia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Arial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Arial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Arial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818&amp;utm_language=JP&amp;utm_source=template-word&amp;utm_medium=content&amp;utm_campaign=ic-Work-Related+Accident/Injury+Report+Form-word-77818-jp&amp;lpa=ic+Work-Related+Accident/Injury+Report+Form+word+77818+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06FA1F-A052-4908-AEB9-5415165A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3</cp:revision>
  <cp:lastPrinted>2019-10-31T16:05:00Z</cp:lastPrinted>
  <dcterms:created xsi:type="dcterms:W3CDTF">2023-07-06T00:35:00Z</dcterms:created>
  <dcterms:modified xsi:type="dcterms:W3CDTF">2023-11-01T18:18:00Z</dcterms:modified>
</cp:coreProperties>
</file>